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8A" w:rsidRPr="00F51E8B" w:rsidRDefault="00C67046" w:rsidP="00537247">
      <w:pPr>
        <w:pStyle w:val="Title"/>
        <w:spacing w:before="120"/>
      </w:pPr>
      <w:r w:rsidRPr="00F51E8B">
        <w:t>CFUW DORIS THOMPSON LANE MEMORIAL SCHOLARSHIP APPLICATION</w:t>
      </w:r>
    </w:p>
    <w:p w:rsidR="00701E20" w:rsidRPr="00F51E8B" w:rsidRDefault="00BD4744" w:rsidP="007748D2">
      <w:pPr>
        <w:pStyle w:val="Subtitle"/>
        <w:spacing w:after="120"/>
      </w:pPr>
      <w:r w:rsidRPr="00F51E8B">
        <w:t>2018 – 2019</w:t>
      </w:r>
      <w:r w:rsidR="00594252" w:rsidRPr="00F51E8B">
        <w:t xml:space="preserve"> </w:t>
      </w:r>
      <w:r w:rsidR="007C4729" w:rsidRPr="00F51E8B">
        <w:t>Academic Year</w:t>
      </w:r>
    </w:p>
    <w:p w:rsidR="00C67046" w:rsidRPr="00041DF6" w:rsidRDefault="00C67046" w:rsidP="00DB4B03">
      <w:pPr>
        <w:rPr>
          <w:b/>
        </w:rPr>
      </w:pPr>
      <w:r w:rsidRPr="00041DF6">
        <w:rPr>
          <w:b/>
        </w:rPr>
        <w:t>Please type or print clearly in blue or black ink</w:t>
      </w:r>
    </w:p>
    <w:tbl>
      <w:tblPr>
        <w:tblStyle w:val="TableGrid"/>
        <w:tblW w:w="5000" w:type="pct"/>
        <w:tblLook w:val="04A0"/>
      </w:tblPr>
      <w:tblGrid>
        <w:gridCol w:w="2518"/>
        <w:gridCol w:w="2990"/>
        <w:gridCol w:w="2340"/>
        <w:gridCol w:w="624"/>
        <w:gridCol w:w="77"/>
        <w:gridCol w:w="2467"/>
      </w:tblGrid>
      <w:tr w:rsidR="00050DA2" w:rsidRPr="00F51E8B" w:rsidTr="007748D2">
        <w:trPr>
          <w:trHeight w:val="190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:rsidR="00050DA2" w:rsidRPr="00F51E8B" w:rsidRDefault="00050DA2" w:rsidP="007748D2">
            <w:pPr>
              <w:pStyle w:val="Heading1"/>
              <w:outlineLvl w:val="0"/>
              <w:rPr>
                <w:rFonts w:cstheme="minorHAnsi"/>
                <w:color w:val="F2F2F2" w:themeColor="background1" w:themeShade="F2"/>
                <w:sz w:val="24"/>
              </w:rPr>
            </w:pPr>
            <w:r w:rsidRPr="00F51E8B">
              <w:rPr>
                <w:rFonts w:cstheme="minorHAnsi"/>
                <w:color w:val="F2F2F2" w:themeColor="background1" w:themeShade="F2"/>
                <w:sz w:val="24"/>
              </w:rPr>
              <w:t>Section 1:  Personal Information</w:t>
            </w:r>
          </w:p>
        </w:tc>
      </w:tr>
      <w:tr w:rsidR="00050DA2" w:rsidRPr="00F51E8B" w:rsidTr="00017686">
        <w:trPr>
          <w:trHeight w:val="190"/>
        </w:trPr>
        <w:tc>
          <w:tcPr>
            <w:tcW w:w="5508" w:type="dxa"/>
            <w:gridSpan w:val="2"/>
            <w:tcBorders>
              <w:top w:val="single" w:sz="4" w:space="0" w:color="auto"/>
              <w:right w:val="nil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Surname: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nil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Given Name:</w:t>
            </w:r>
          </w:p>
        </w:tc>
      </w:tr>
      <w:tr w:rsidR="00050DA2" w:rsidRPr="00F51E8B" w:rsidTr="00017686">
        <w:trPr>
          <w:trHeight w:val="207"/>
        </w:trPr>
        <w:tc>
          <w:tcPr>
            <w:tcW w:w="5508" w:type="dxa"/>
            <w:gridSpan w:val="2"/>
            <w:tcBorders>
              <w:right w:val="nil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Address:</w:t>
            </w:r>
          </w:p>
        </w:tc>
        <w:tc>
          <w:tcPr>
            <w:tcW w:w="5508" w:type="dxa"/>
            <w:gridSpan w:val="4"/>
            <w:tcBorders>
              <w:left w:val="nil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City/Town/Village:</w:t>
            </w:r>
          </w:p>
        </w:tc>
      </w:tr>
      <w:tr w:rsidR="00050DA2" w:rsidRPr="00F51E8B" w:rsidTr="00017686">
        <w:trPr>
          <w:trHeight w:val="190"/>
        </w:trPr>
        <w:tc>
          <w:tcPr>
            <w:tcW w:w="5508" w:type="dxa"/>
            <w:gridSpan w:val="2"/>
            <w:tcBorders>
              <w:right w:val="nil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Province:</w:t>
            </w:r>
          </w:p>
        </w:tc>
        <w:tc>
          <w:tcPr>
            <w:tcW w:w="5508" w:type="dxa"/>
            <w:gridSpan w:val="4"/>
            <w:tcBorders>
              <w:left w:val="nil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Postal Code:</w:t>
            </w:r>
          </w:p>
        </w:tc>
      </w:tr>
      <w:tr w:rsidR="00050DA2" w:rsidRPr="00F51E8B" w:rsidTr="00017686">
        <w:trPr>
          <w:trHeight w:val="190"/>
        </w:trPr>
        <w:tc>
          <w:tcPr>
            <w:tcW w:w="5508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Telephone:</w:t>
            </w:r>
          </w:p>
        </w:tc>
        <w:tc>
          <w:tcPr>
            <w:tcW w:w="5508" w:type="dxa"/>
            <w:gridSpan w:val="4"/>
            <w:tcBorders>
              <w:left w:val="nil"/>
              <w:bottom w:val="single" w:sz="4" w:space="0" w:color="000000" w:themeColor="text1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Email:</w:t>
            </w:r>
          </w:p>
        </w:tc>
      </w:tr>
      <w:tr w:rsidR="00050DA2" w:rsidRPr="00F51E8B" w:rsidTr="007748D2">
        <w:trPr>
          <w:trHeight w:val="77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Date of Birth:</w:t>
            </w:r>
          </w:p>
        </w:tc>
      </w:tr>
      <w:tr w:rsidR="00050DA2" w:rsidRPr="00F51E8B" w:rsidTr="007748D2">
        <w:trPr>
          <w:trHeight w:val="85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:rsidR="00050DA2" w:rsidRPr="00F51E8B" w:rsidRDefault="00050DA2" w:rsidP="007748D2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t xml:space="preserve">Section </w:t>
            </w:r>
            <w:r w:rsidR="008A2834" w:rsidRPr="00F51E8B">
              <w:rPr>
                <w:rFonts w:cstheme="minorHAnsi"/>
                <w:color w:val="FFFFFF" w:themeColor="background1"/>
                <w:sz w:val="24"/>
              </w:rPr>
              <w:t>2</w:t>
            </w:r>
            <w:r w:rsidRPr="00F51E8B">
              <w:rPr>
                <w:rFonts w:cstheme="minorHAnsi"/>
                <w:color w:val="FFFFFF" w:themeColor="background1"/>
                <w:sz w:val="24"/>
              </w:rPr>
              <w:t>: Family Background</w:t>
            </w:r>
          </w:p>
        </w:tc>
      </w:tr>
      <w:tr w:rsidR="00036C78" w:rsidRPr="00F51E8B" w:rsidTr="004E5251">
        <w:trPr>
          <w:trHeight w:val="190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036C78" w:rsidRPr="00F51E8B" w:rsidRDefault="00036C78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Name of Parent(s) or Guardian(s):</w:t>
            </w:r>
          </w:p>
        </w:tc>
      </w:tr>
      <w:tr w:rsidR="00036C78" w:rsidRPr="00F51E8B" w:rsidTr="00352C2A">
        <w:trPr>
          <w:trHeight w:val="190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036C78" w:rsidRPr="00F51E8B" w:rsidRDefault="00036C78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Name</w:t>
            </w:r>
            <w:r w:rsidR="006F752D" w:rsidRPr="00F51E8B">
              <w:rPr>
                <w:rFonts w:cstheme="minorHAnsi"/>
              </w:rPr>
              <w:t>s</w:t>
            </w:r>
            <w:r w:rsidRPr="00F51E8B">
              <w:rPr>
                <w:rFonts w:cstheme="minorHAnsi"/>
              </w:rPr>
              <w:t xml:space="preserve"> of Sibling(s)</w:t>
            </w:r>
            <w:r w:rsidR="008A46FB" w:rsidRPr="00F51E8B">
              <w:rPr>
                <w:rFonts w:cstheme="minorHAnsi"/>
              </w:rPr>
              <w:t>, if applicable</w:t>
            </w:r>
            <w:r w:rsidRPr="00F51E8B">
              <w:rPr>
                <w:rFonts w:cstheme="minorHAnsi"/>
              </w:rPr>
              <w:t>:</w:t>
            </w:r>
          </w:p>
        </w:tc>
      </w:tr>
      <w:tr w:rsidR="00050DA2" w:rsidRPr="00F51E8B" w:rsidTr="00017686">
        <w:trPr>
          <w:trHeight w:val="190"/>
        </w:trPr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</w:tcPr>
          <w:p w:rsidR="00050DA2" w:rsidRPr="00F51E8B" w:rsidRDefault="00050DA2" w:rsidP="008A46FB">
            <w:pPr>
              <w:tabs>
                <w:tab w:val="left" w:pos="3969"/>
                <w:tab w:val="left" w:pos="5529"/>
              </w:tabs>
              <w:rPr>
                <w:rFonts w:cstheme="minorHAnsi"/>
              </w:rPr>
            </w:pPr>
            <w:r w:rsidRPr="00F51E8B">
              <w:rPr>
                <w:rFonts w:cstheme="minorHAnsi"/>
              </w:rPr>
              <w:t>Are both your parents employed?</w:t>
            </w:r>
            <w:r w:rsidR="008A46FB" w:rsidRPr="00F51E8B">
              <w:rPr>
                <w:rFonts w:cstheme="minorHAnsi"/>
              </w:rPr>
              <w:tab/>
            </w:r>
            <w:r w:rsidR="00017686" w:rsidRPr="00F51E8B">
              <w:rPr>
                <w:rFonts w:cstheme="minorHAnsi"/>
              </w:rPr>
              <w:sym w:font="Wingdings" w:char="F06F"/>
            </w:r>
            <w:r w:rsidR="00017686" w:rsidRPr="00F51E8B">
              <w:rPr>
                <w:rFonts w:cstheme="minorHAnsi"/>
              </w:rPr>
              <w:t xml:space="preserve"> </w:t>
            </w:r>
            <w:r w:rsidRPr="00F51E8B">
              <w:rPr>
                <w:rFonts w:cstheme="minorHAnsi"/>
              </w:rPr>
              <w:t>Ye</w:t>
            </w:r>
            <w:r w:rsidR="00017686" w:rsidRPr="00F51E8B">
              <w:rPr>
                <w:rFonts w:cstheme="minorHAnsi"/>
              </w:rPr>
              <w:t>s</w:t>
            </w:r>
            <w:r w:rsidR="00017686" w:rsidRPr="00F51E8B">
              <w:rPr>
                <w:rFonts w:cstheme="minorHAnsi"/>
              </w:rPr>
              <w:tab/>
            </w:r>
            <w:r w:rsidR="00017686" w:rsidRPr="00F51E8B">
              <w:rPr>
                <w:rFonts w:cstheme="minorHAnsi"/>
              </w:rPr>
              <w:sym w:font="Wingdings" w:char="F06F"/>
            </w:r>
            <w:r w:rsidR="00017686" w:rsidRPr="00F51E8B">
              <w:rPr>
                <w:rFonts w:cstheme="minorHAnsi"/>
              </w:rPr>
              <w:t xml:space="preserve"> </w:t>
            </w:r>
            <w:r w:rsidRPr="00F51E8B">
              <w:rPr>
                <w:rFonts w:cstheme="minorHAnsi"/>
              </w:rPr>
              <w:t>No</w:t>
            </w:r>
          </w:p>
        </w:tc>
      </w:tr>
      <w:tr w:rsidR="00017686" w:rsidRPr="00F51E8B" w:rsidTr="00036C78">
        <w:trPr>
          <w:trHeight w:val="190"/>
        </w:trPr>
        <w:tc>
          <w:tcPr>
            <w:tcW w:w="11016" w:type="dxa"/>
            <w:gridSpan w:val="6"/>
            <w:tcBorders>
              <w:bottom w:val="nil"/>
            </w:tcBorders>
          </w:tcPr>
          <w:p w:rsidR="00017686" w:rsidRPr="00F51E8B" w:rsidRDefault="00017686" w:rsidP="0001768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What is </w:t>
            </w:r>
            <w:r w:rsidR="00537247" w:rsidRPr="00F51E8B">
              <w:rPr>
                <w:rFonts w:cstheme="minorHAnsi"/>
              </w:rPr>
              <w:t>your</w:t>
            </w:r>
            <w:r w:rsidRPr="00F51E8B">
              <w:rPr>
                <w:rFonts w:cstheme="minorHAnsi"/>
              </w:rPr>
              <w:t xml:space="preserve"> </w:t>
            </w:r>
            <w:r w:rsidRPr="00F51E8B">
              <w:rPr>
                <w:rFonts w:cstheme="minorHAnsi"/>
                <w:u w:val="single"/>
              </w:rPr>
              <w:t>total</w:t>
            </w:r>
            <w:r w:rsidRPr="00F51E8B">
              <w:rPr>
                <w:rFonts w:cstheme="minorHAnsi"/>
              </w:rPr>
              <w:t xml:space="preserve"> family income?  (Please check one)</w:t>
            </w:r>
          </w:p>
        </w:tc>
      </w:tr>
      <w:tr w:rsidR="00036C78" w:rsidRPr="00F51E8B" w:rsidTr="007605BB">
        <w:trPr>
          <w:trHeight w:val="19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6C78" w:rsidRPr="00F51E8B" w:rsidRDefault="00036C78" w:rsidP="0001768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sym w:font="Wingdings" w:char="F06F"/>
            </w:r>
            <w:r w:rsidRPr="00F51E8B">
              <w:rPr>
                <w:rFonts w:cstheme="minorHAnsi"/>
              </w:rPr>
              <w:t xml:space="preserve"> $0 – $40,0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C78" w:rsidRPr="00F51E8B" w:rsidRDefault="00036C78" w:rsidP="0001768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sym w:font="Wingdings" w:char="F06F"/>
            </w:r>
            <w:r w:rsidRPr="00F51E8B">
              <w:rPr>
                <w:rFonts w:cstheme="minorHAnsi"/>
              </w:rPr>
              <w:t xml:space="preserve"> $40,000 – $60,000  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C78" w:rsidRPr="00F51E8B" w:rsidRDefault="00036C78" w:rsidP="00017686">
            <w:pPr>
              <w:tabs>
                <w:tab w:val="left" w:pos="3261"/>
                <w:tab w:val="left" w:pos="4395"/>
              </w:tabs>
              <w:rPr>
                <w:rFonts w:cstheme="minorHAnsi"/>
              </w:rPr>
            </w:pPr>
            <w:r w:rsidRPr="00F51E8B">
              <w:rPr>
                <w:rFonts w:cstheme="minorHAnsi"/>
              </w:rPr>
              <w:sym w:font="Wingdings" w:char="F06F"/>
            </w:r>
            <w:r w:rsidRPr="00F51E8B">
              <w:rPr>
                <w:rFonts w:cstheme="minorHAnsi"/>
              </w:rPr>
              <w:t xml:space="preserve"> $60,000 – $80,0000  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C78" w:rsidRPr="00F51E8B" w:rsidRDefault="00036C78" w:rsidP="00017686">
            <w:pPr>
              <w:tabs>
                <w:tab w:val="left" w:pos="3261"/>
                <w:tab w:val="left" w:pos="4395"/>
              </w:tabs>
              <w:rPr>
                <w:rFonts w:cstheme="minorHAnsi"/>
              </w:rPr>
            </w:pPr>
            <w:r w:rsidRPr="00F51E8B">
              <w:rPr>
                <w:rFonts w:cstheme="minorHAnsi"/>
              </w:rPr>
              <w:sym w:font="Wingdings" w:char="F06F"/>
            </w:r>
            <w:r w:rsidRPr="00F51E8B">
              <w:rPr>
                <w:rFonts w:cstheme="minorHAnsi"/>
              </w:rPr>
              <w:t xml:space="preserve"> $80,000 +</w:t>
            </w:r>
          </w:p>
        </w:tc>
      </w:tr>
      <w:tr w:rsidR="00050DA2" w:rsidRPr="00F51E8B" w:rsidTr="00537247">
        <w:trPr>
          <w:trHeight w:val="937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050DA2" w:rsidRPr="00F51E8B" w:rsidRDefault="007605BB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Is your family facing any</w:t>
            </w:r>
            <w:r w:rsidR="00050DA2" w:rsidRPr="00F51E8B">
              <w:rPr>
                <w:rFonts w:cstheme="minorHAnsi"/>
              </w:rPr>
              <w:t xml:space="preserve"> special challenges?  Please provide details</w:t>
            </w:r>
            <w:r w:rsidR="008A46FB" w:rsidRPr="00F51E8B">
              <w:rPr>
                <w:rFonts w:cstheme="minorHAnsi"/>
              </w:rPr>
              <w:t xml:space="preserve"> below</w:t>
            </w:r>
            <w:r w:rsidR="00050DA2" w:rsidRPr="00F51E8B">
              <w:rPr>
                <w:rFonts w:cstheme="minorHAnsi"/>
              </w:rPr>
              <w:t>.</w:t>
            </w:r>
          </w:p>
        </w:tc>
      </w:tr>
      <w:tr w:rsidR="00050DA2" w:rsidRPr="00F51E8B" w:rsidTr="007605BB">
        <w:trPr>
          <w:trHeight w:val="1039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4238EE" w:rsidRPr="00F51E8B" w:rsidRDefault="007605BB" w:rsidP="004238EE">
            <w:pPr>
              <w:spacing w:after="0"/>
              <w:rPr>
                <w:rFonts w:cstheme="minorHAnsi"/>
              </w:rPr>
            </w:pPr>
            <w:r w:rsidRPr="00F51E8B">
              <w:rPr>
                <w:rFonts w:cstheme="minorHAnsi"/>
              </w:rPr>
              <w:t>Is/a</w:t>
            </w:r>
            <w:r w:rsidR="00050DA2" w:rsidRPr="00F51E8B">
              <w:rPr>
                <w:rFonts w:cstheme="minorHAnsi"/>
              </w:rPr>
              <w:t>re your sibling</w:t>
            </w:r>
            <w:r w:rsidRPr="00F51E8B">
              <w:rPr>
                <w:rFonts w:cstheme="minorHAnsi"/>
              </w:rPr>
              <w:t>(</w:t>
            </w:r>
            <w:r w:rsidR="00050DA2" w:rsidRPr="00F51E8B">
              <w:rPr>
                <w:rFonts w:cstheme="minorHAnsi"/>
              </w:rPr>
              <w:t>s</w:t>
            </w:r>
            <w:r w:rsidRPr="00F51E8B">
              <w:rPr>
                <w:rFonts w:cstheme="minorHAnsi"/>
              </w:rPr>
              <w:t>)</w:t>
            </w:r>
            <w:r w:rsidR="00050DA2" w:rsidRPr="00F51E8B">
              <w:rPr>
                <w:rFonts w:cstheme="minorHAnsi"/>
              </w:rPr>
              <w:t xml:space="preserve"> attending post</w:t>
            </w:r>
            <w:r w:rsidR="004238EE" w:rsidRPr="00F51E8B">
              <w:rPr>
                <w:rFonts w:cstheme="minorHAnsi"/>
              </w:rPr>
              <w:t>-</w:t>
            </w:r>
            <w:r w:rsidR="00050DA2" w:rsidRPr="00F51E8B">
              <w:rPr>
                <w:rFonts w:cstheme="minorHAnsi"/>
              </w:rPr>
              <w:t>secondary school</w:t>
            </w:r>
            <w:r w:rsidR="004238EE" w:rsidRPr="00F51E8B">
              <w:rPr>
                <w:rFonts w:cstheme="minorHAnsi"/>
              </w:rPr>
              <w:t xml:space="preserve"> </w:t>
            </w:r>
            <w:r w:rsidR="00050DA2" w:rsidRPr="00F51E8B">
              <w:rPr>
                <w:rFonts w:cstheme="minorHAnsi"/>
              </w:rPr>
              <w:t>(</w:t>
            </w:r>
            <w:r w:rsidR="004238EE" w:rsidRPr="00F51E8B">
              <w:rPr>
                <w:rFonts w:cstheme="minorHAnsi"/>
                <w:i/>
              </w:rPr>
              <w:t>i.e.</w:t>
            </w:r>
            <w:r w:rsidR="004238EE" w:rsidRPr="00F51E8B">
              <w:rPr>
                <w:rFonts w:cstheme="minorHAnsi"/>
              </w:rPr>
              <w:t>, u</w:t>
            </w:r>
            <w:r w:rsidR="00050DA2" w:rsidRPr="00F51E8B">
              <w:rPr>
                <w:rFonts w:cstheme="minorHAnsi"/>
              </w:rPr>
              <w:t>niversity or college)</w:t>
            </w:r>
            <w:r w:rsidR="004238EE" w:rsidRPr="00F51E8B">
              <w:rPr>
                <w:rFonts w:cstheme="minorHAnsi"/>
              </w:rPr>
              <w:t xml:space="preserve">?   </w:t>
            </w:r>
            <w:r w:rsidR="004238EE" w:rsidRPr="00F51E8B">
              <w:rPr>
                <w:rFonts w:cstheme="minorHAnsi"/>
              </w:rPr>
              <w:sym w:font="Wingdings" w:char="F06F"/>
            </w:r>
            <w:r w:rsidR="004238EE" w:rsidRPr="00F51E8B">
              <w:rPr>
                <w:rFonts w:cstheme="minorHAnsi"/>
              </w:rPr>
              <w:t xml:space="preserve"> Yes</w:t>
            </w:r>
            <w:r w:rsidR="004238EE" w:rsidRPr="00F51E8B">
              <w:rPr>
                <w:rFonts w:cstheme="minorHAnsi"/>
              </w:rPr>
              <w:tab/>
            </w:r>
            <w:r w:rsidR="004238EE" w:rsidRPr="00F51E8B">
              <w:rPr>
                <w:rFonts w:cstheme="minorHAnsi"/>
              </w:rPr>
              <w:sym w:font="Wingdings" w:char="F06F"/>
            </w:r>
            <w:r w:rsidR="004238EE" w:rsidRPr="00F51E8B">
              <w:rPr>
                <w:rFonts w:cstheme="minorHAnsi"/>
              </w:rPr>
              <w:t xml:space="preserve"> No</w:t>
            </w:r>
          </w:p>
          <w:p w:rsidR="004238EE" w:rsidRPr="00F51E8B" w:rsidRDefault="00050DA2" w:rsidP="007605BB">
            <w:pPr>
              <w:spacing w:before="0"/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If </w:t>
            </w:r>
            <w:r w:rsidR="004238EE" w:rsidRPr="00F51E8B">
              <w:rPr>
                <w:rFonts w:cstheme="minorHAnsi"/>
              </w:rPr>
              <w:t>YES</w:t>
            </w:r>
            <w:r w:rsidRPr="00F51E8B">
              <w:rPr>
                <w:rFonts w:cstheme="minorHAnsi"/>
              </w:rPr>
              <w:t xml:space="preserve">, </w:t>
            </w:r>
            <w:r w:rsidR="00537247" w:rsidRPr="00F51E8B">
              <w:rPr>
                <w:rFonts w:cstheme="minorHAnsi"/>
              </w:rPr>
              <w:t>please provide the institution name(s) below.</w:t>
            </w:r>
          </w:p>
        </w:tc>
      </w:tr>
      <w:tr w:rsidR="00050DA2" w:rsidRPr="00F51E8B" w:rsidTr="007748D2">
        <w:trPr>
          <w:trHeight w:val="85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:rsidR="00050DA2" w:rsidRPr="00F51E8B" w:rsidRDefault="00050DA2" w:rsidP="007748D2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t xml:space="preserve">Section </w:t>
            </w:r>
            <w:r w:rsidR="008A2834" w:rsidRPr="00F51E8B">
              <w:rPr>
                <w:rFonts w:cstheme="minorHAnsi"/>
                <w:color w:val="FFFFFF" w:themeColor="background1"/>
                <w:sz w:val="24"/>
              </w:rPr>
              <w:t>3:</w:t>
            </w:r>
            <w:r w:rsidRPr="00F51E8B">
              <w:rPr>
                <w:rFonts w:cstheme="minorHAnsi"/>
                <w:color w:val="FFFFFF" w:themeColor="background1"/>
                <w:sz w:val="24"/>
              </w:rPr>
              <w:t xml:space="preserve">  Academic Information</w:t>
            </w:r>
          </w:p>
        </w:tc>
      </w:tr>
      <w:tr w:rsidR="00050DA2" w:rsidRPr="00F51E8B" w:rsidTr="00537247">
        <w:trPr>
          <w:trHeight w:val="532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Secondary </w:t>
            </w:r>
            <w:r w:rsidR="00B839C3" w:rsidRPr="00F51E8B">
              <w:rPr>
                <w:rFonts w:cstheme="minorHAnsi"/>
              </w:rPr>
              <w:t>s</w:t>
            </w:r>
            <w:r w:rsidRPr="00F51E8B">
              <w:rPr>
                <w:rFonts w:cstheme="minorHAnsi"/>
              </w:rPr>
              <w:t>chool attending at present:</w:t>
            </w:r>
            <w:r w:rsidR="00C2174E" w:rsidRPr="00F51E8B">
              <w:rPr>
                <w:rFonts w:cstheme="minorHAnsi"/>
              </w:rPr>
              <w:t xml:space="preserve">  ________________________________________________________</w:t>
            </w:r>
          </w:p>
        </w:tc>
      </w:tr>
      <w:tr w:rsidR="00050DA2" w:rsidRPr="00F51E8B" w:rsidTr="00DB4B03">
        <w:trPr>
          <w:trHeight w:val="578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Please attach an </w:t>
            </w:r>
            <w:r w:rsidRPr="00F51E8B">
              <w:rPr>
                <w:rFonts w:cstheme="minorHAnsi"/>
                <w:b/>
                <w:u w:val="single"/>
              </w:rPr>
              <w:t>official copy of your latest school transcript</w:t>
            </w:r>
            <w:r w:rsidRPr="00F51E8B">
              <w:rPr>
                <w:rFonts w:cstheme="minorHAnsi"/>
                <w:b/>
              </w:rPr>
              <w:t xml:space="preserve"> (G</w:t>
            </w:r>
            <w:r w:rsidR="00B839C3" w:rsidRPr="00F51E8B">
              <w:rPr>
                <w:rFonts w:cstheme="minorHAnsi"/>
                <w:b/>
              </w:rPr>
              <w:t>ra</w:t>
            </w:r>
            <w:r w:rsidRPr="00F51E8B">
              <w:rPr>
                <w:rFonts w:cstheme="minorHAnsi"/>
                <w:b/>
              </w:rPr>
              <w:t>d</w:t>
            </w:r>
            <w:r w:rsidR="00B839C3" w:rsidRPr="00F51E8B">
              <w:rPr>
                <w:rFonts w:cstheme="minorHAnsi"/>
                <w:b/>
              </w:rPr>
              <w:t>e</w:t>
            </w:r>
            <w:r w:rsidRPr="00F51E8B">
              <w:rPr>
                <w:rFonts w:cstheme="minorHAnsi"/>
                <w:b/>
              </w:rPr>
              <w:t xml:space="preserve"> 9 to the end of </w:t>
            </w:r>
            <w:r w:rsidR="00537247" w:rsidRPr="00F51E8B">
              <w:rPr>
                <w:rFonts w:cstheme="minorHAnsi"/>
                <w:b/>
              </w:rPr>
              <w:t xml:space="preserve">first semester </w:t>
            </w:r>
            <w:r w:rsidRPr="00F51E8B">
              <w:rPr>
                <w:rFonts w:cstheme="minorHAnsi"/>
                <w:b/>
              </w:rPr>
              <w:t>G</w:t>
            </w:r>
            <w:r w:rsidR="00B839C3" w:rsidRPr="00F51E8B">
              <w:rPr>
                <w:rFonts w:cstheme="minorHAnsi"/>
                <w:b/>
              </w:rPr>
              <w:t>rade</w:t>
            </w:r>
            <w:r w:rsidR="00537247" w:rsidRPr="00F51E8B">
              <w:rPr>
                <w:rFonts w:cstheme="minorHAnsi"/>
                <w:b/>
              </w:rPr>
              <w:t> </w:t>
            </w:r>
            <w:r w:rsidRPr="00F51E8B">
              <w:rPr>
                <w:rFonts w:cstheme="minorHAnsi"/>
                <w:b/>
              </w:rPr>
              <w:t>12).</w:t>
            </w:r>
          </w:p>
        </w:tc>
      </w:tr>
      <w:tr w:rsidR="00050DA2" w:rsidRPr="00F51E8B" w:rsidTr="00DB4B03">
        <w:trPr>
          <w:trHeight w:val="96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How many hours of volunteer work have you completed?  __________ hours</w:t>
            </w:r>
          </w:p>
        </w:tc>
      </w:tr>
      <w:tr w:rsidR="00050DA2" w:rsidRPr="00F51E8B" w:rsidTr="007748D2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:rsidR="00050DA2" w:rsidRPr="00F51E8B" w:rsidRDefault="00050DA2" w:rsidP="00C2174E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t xml:space="preserve">Section </w:t>
            </w:r>
            <w:r w:rsidR="008A2834" w:rsidRPr="00F51E8B">
              <w:rPr>
                <w:rFonts w:cstheme="minorHAnsi"/>
                <w:color w:val="FFFFFF" w:themeColor="background1"/>
                <w:sz w:val="24"/>
              </w:rPr>
              <w:t>4</w:t>
            </w:r>
            <w:r w:rsidRPr="00F51E8B">
              <w:rPr>
                <w:rFonts w:cstheme="minorHAnsi"/>
                <w:color w:val="FFFFFF" w:themeColor="background1"/>
                <w:sz w:val="24"/>
              </w:rPr>
              <w:t xml:space="preserve">:  Academic Intentions </w:t>
            </w:r>
          </w:p>
        </w:tc>
      </w:tr>
      <w:tr w:rsidR="00050DA2" w:rsidRPr="00F51E8B" w:rsidTr="007748D2"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:rsidR="00050DA2" w:rsidRPr="00F51E8B" w:rsidRDefault="00050DA2" w:rsidP="00C2174E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Post</w:t>
            </w:r>
            <w:r w:rsidR="004238EE" w:rsidRPr="00F51E8B">
              <w:rPr>
                <w:rFonts w:cstheme="minorHAnsi"/>
                <w:b/>
              </w:rPr>
              <w:t>-</w:t>
            </w:r>
            <w:r w:rsidR="00537247" w:rsidRPr="00F51E8B">
              <w:rPr>
                <w:rFonts w:cstheme="minorHAnsi"/>
                <w:b/>
              </w:rPr>
              <w:t xml:space="preserve">Secondary </w:t>
            </w:r>
            <w:r w:rsidRPr="00F51E8B">
              <w:rPr>
                <w:rFonts w:cstheme="minorHAnsi"/>
                <w:b/>
              </w:rPr>
              <w:t>Schools You’ve Applied To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</w:tcBorders>
          </w:tcPr>
          <w:p w:rsidR="00050DA2" w:rsidRPr="00F51E8B" w:rsidRDefault="00050DA2" w:rsidP="00C2174E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Course of Study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050DA2" w:rsidRPr="00F51E8B" w:rsidRDefault="00050DA2" w:rsidP="00C2174E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Accepted (Yes/No)</w:t>
            </w:r>
          </w:p>
        </w:tc>
      </w:tr>
      <w:tr w:rsidR="00050DA2" w:rsidRPr="00F51E8B" w:rsidTr="00017686">
        <w:tc>
          <w:tcPr>
            <w:tcW w:w="5508" w:type="dxa"/>
            <w:gridSpan w:val="2"/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1.  </w:t>
            </w:r>
          </w:p>
        </w:tc>
        <w:tc>
          <w:tcPr>
            <w:tcW w:w="3041" w:type="dxa"/>
            <w:gridSpan w:val="3"/>
          </w:tcPr>
          <w:p w:rsidR="00050DA2" w:rsidRPr="00F51E8B" w:rsidRDefault="00050DA2" w:rsidP="004A7106">
            <w:pPr>
              <w:rPr>
                <w:rFonts w:cstheme="minorHAnsi"/>
              </w:rPr>
            </w:pPr>
          </w:p>
        </w:tc>
        <w:tc>
          <w:tcPr>
            <w:tcW w:w="2467" w:type="dxa"/>
          </w:tcPr>
          <w:p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:rsidTr="00017686">
        <w:tc>
          <w:tcPr>
            <w:tcW w:w="5508" w:type="dxa"/>
            <w:gridSpan w:val="2"/>
            <w:tcBorders>
              <w:bottom w:val="single" w:sz="4" w:space="0" w:color="000000" w:themeColor="text1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2.  </w:t>
            </w:r>
          </w:p>
        </w:tc>
        <w:tc>
          <w:tcPr>
            <w:tcW w:w="3041" w:type="dxa"/>
            <w:gridSpan w:val="3"/>
            <w:tcBorders>
              <w:bottom w:val="single" w:sz="4" w:space="0" w:color="000000" w:themeColor="text1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</w:p>
        </w:tc>
        <w:tc>
          <w:tcPr>
            <w:tcW w:w="2467" w:type="dxa"/>
            <w:tcBorders>
              <w:bottom w:val="single" w:sz="4" w:space="0" w:color="000000" w:themeColor="text1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:rsidTr="007748D2">
        <w:trPr>
          <w:trHeight w:val="109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3. </w:t>
            </w:r>
          </w:p>
        </w:tc>
        <w:tc>
          <w:tcPr>
            <w:tcW w:w="3041" w:type="dxa"/>
            <w:gridSpan w:val="3"/>
            <w:tcBorders>
              <w:bottom w:val="single" w:sz="4" w:space="0" w:color="auto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:rsidTr="007748D2">
        <w:trPr>
          <w:trHeight w:val="107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:rsidR="00050DA2" w:rsidRPr="00F51E8B" w:rsidRDefault="00050DA2" w:rsidP="007748D2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lastRenderedPageBreak/>
              <w:t xml:space="preserve">Section </w:t>
            </w:r>
            <w:r w:rsidR="008A2834" w:rsidRPr="00F51E8B">
              <w:rPr>
                <w:rFonts w:cstheme="minorHAnsi"/>
                <w:color w:val="FFFFFF" w:themeColor="background1"/>
                <w:sz w:val="24"/>
              </w:rPr>
              <w:t>5</w:t>
            </w:r>
            <w:r w:rsidRPr="00F51E8B">
              <w:rPr>
                <w:rFonts w:cstheme="minorHAnsi"/>
                <w:color w:val="FFFFFF" w:themeColor="background1"/>
                <w:sz w:val="24"/>
              </w:rPr>
              <w:t>:  Financial Information</w:t>
            </w:r>
          </w:p>
        </w:tc>
      </w:tr>
      <w:tr w:rsidR="00050DA2" w:rsidRPr="00F51E8B" w:rsidTr="00050DA2">
        <w:trPr>
          <w:trHeight w:val="107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7748D2" w:rsidRPr="00F51E8B" w:rsidRDefault="00050DA2" w:rsidP="00C2174E">
            <w:pPr>
              <w:tabs>
                <w:tab w:val="left" w:pos="8364"/>
              </w:tabs>
              <w:spacing w:after="0"/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Have you </w:t>
            </w:r>
            <w:r w:rsidRPr="00F51E8B">
              <w:rPr>
                <w:rFonts w:cstheme="minorHAnsi"/>
                <w:b/>
              </w:rPr>
              <w:t>applied for</w:t>
            </w:r>
            <w:r w:rsidRPr="00F51E8B">
              <w:rPr>
                <w:rFonts w:cstheme="minorHAnsi"/>
              </w:rPr>
              <w:t xml:space="preserve"> </w:t>
            </w:r>
            <w:r w:rsidRPr="00F51E8B">
              <w:rPr>
                <w:rFonts w:cstheme="minorHAnsi"/>
                <w:b/>
              </w:rPr>
              <w:t>other financial assistance</w:t>
            </w:r>
            <w:r w:rsidRPr="00F51E8B">
              <w:rPr>
                <w:rFonts w:cstheme="minorHAnsi"/>
              </w:rPr>
              <w:t xml:space="preserve"> (bursaries, student loans, scholarships, </w:t>
            </w:r>
            <w:r w:rsidRPr="00F51E8B">
              <w:rPr>
                <w:rFonts w:cstheme="minorHAnsi"/>
                <w:i/>
              </w:rPr>
              <w:t>etc</w:t>
            </w:r>
            <w:r w:rsidR="00A33F14" w:rsidRPr="00F51E8B">
              <w:rPr>
                <w:rFonts w:cstheme="minorHAnsi"/>
              </w:rPr>
              <w:t>.)</w:t>
            </w:r>
            <w:r w:rsidR="00F51E8B" w:rsidRPr="00F51E8B">
              <w:rPr>
                <w:rFonts w:cstheme="minorHAnsi"/>
              </w:rPr>
              <w:t xml:space="preserve">?  </w:t>
            </w:r>
            <w:r w:rsidR="00A33F14" w:rsidRPr="00F51E8B">
              <w:rPr>
                <w:rFonts w:cstheme="minorHAnsi"/>
              </w:rPr>
              <w:sym w:font="Wingdings" w:char="F06F"/>
            </w:r>
            <w:r w:rsidR="00A33F14" w:rsidRPr="00F51E8B">
              <w:rPr>
                <w:rFonts w:cstheme="minorHAnsi"/>
              </w:rPr>
              <w:t xml:space="preserve"> Yes</w:t>
            </w:r>
            <w:r w:rsidR="00A33F14" w:rsidRPr="00F51E8B">
              <w:rPr>
                <w:rFonts w:cstheme="minorHAnsi"/>
              </w:rPr>
              <w:tab/>
            </w:r>
            <w:r w:rsidR="00A33F14" w:rsidRPr="00F51E8B">
              <w:rPr>
                <w:rFonts w:cstheme="minorHAnsi"/>
              </w:rPr>
              <w:sym w:font="Wingdings" w:char="F06F"/>
            </w:r>
            <w:r w:rsidR="00A33F14" w:rsidRPr="00F51E8B">
              <w:rPr>
                <w:rFonts w:cstheme="minorHAnsi"/>
              </w:rPr>
              <w:t xml:space="preserve"> No</w:t>
            </w:r>
          </w:p>
          <w:p w:rsidR="007748D2" w:rsidRPr="00F51E8B" w:rsidRDefault="007748D2" w:rsidP="00C2174E">
            <w:pPr>
              <w:tabs>
                <w:tab w:val="left" w:pos="8364"/>
              </w:tabs>
              <w:spacing w:before="0"/>
              <w:rPr>
                <w:rFonts w:cstheme="minorHAnsi"/>
              </w:rPr>
            </w:pPr>
            <w:r w:rsidRPr="00F51E8B">
              <w:rPr>
                <w:rFonts w:cstheme="minorHAnsi"/>
              </w:rPr>
              <w:t>If YES, please list below the ones you have applied for and the amount.</w:t>
            </w:r>
          </w:p>
        </w:tc>
      </w:tr>
      <w:tr w:rsidR="00050DA2" w:rsidRPr="00F51E8B" w:rsidTr="006F5884">
        <w:trPr>
          <w:trHeight w:val="107"/>
        </w:trPr>
        <w:tc>
          <w:tcPr>
            <w:tcW w:w="7848" w:type="dxa"/>
            <w:gridSpan w:val="3"/>
          </w:tcPr>
          <w:p w:rsidR="00050DA2" w:rsidRPr="00F51E8B" w:rsidRDefault="007748D2" w:rsidP="006F5884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Financial Assistance</w:t>
            </w:r>
          </w:p>
        </w:tc>
        <w:tc>
          <w:tcPr>
            <w:tcW w:w="3168" w:type="dxa"/>
            <w:gridSpan w:val="3"/>
          </w:tcPr>
          <w:p w:rsidR="00050DA2" w:rsidRPr="00F51E8B" w:rsidRDefault="00050DA2" w:rsidP="006F5884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Amount</w:t>
            </w:r>
          </w:p>
        </w:tc>
      </w:tr>
      <w:tr w:rsidR="00050DA2" w:rsidRPr="00F51E8B" w:rsidTr="006F5884">
        <w:trPr>
          <w:trHeight w:val="107"/>
        </w:trPr>
        <w:tc>
          <w:tcPr>
            <w:tcW w:w="7848" w:type="dxa"/>
            <w:gridSpan w:val="3"/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1. </w:t>
            </w:r>
          </w:p>
        </w:tc>
        <w:tc>
          <w:tcPr>
            <w:tcW w:w="3168" w:type="dxa"/>
            <w:gridSpan w:val="3"/>
          </w:tcPr>
          <w:p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:rsidTr="006F5884">
        <w:trPr>
          <w:trHeight w:val="107"/>
        </w:trPr>
        <w:tc>
          <w:tcPr>
            <w:tcW w:w="7848" w:type="dxa"/>
            <w:gridSpan w:val="3"/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2.</w:t>
            </w:r>
          </w:p>
        </w:tc>
        <w:tc>
          <w:tcPr>
            <w:tcW w:w="3168" w:type="dxa"/>
            <w:gridSpan w:val="3"/>
          </w:tcPr>
          <w:p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:rsidTr="006F5884">
        <w:trPr>
          <w:trHeight w:val="107"/>
        </w:trPr>
        <w:tc>
          <w:tcPr>
            <w:tcW w:w="7848" w:type="dxa"/>
            <w:gridSpan w:val="3"/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3.</w:t>
            </w:r>
          </w:p>
        </w:tc>
        <w:tc>
          <w:tcPr>
            <w:tcW w:w="3168" w:type="dxa"/>
            <w:gridSpan w:val="3"/>
          </w:tcPr>
          <w:p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:rsidTr="004A7106">
        <w:trPr>
          <w:trHeight w:val="107"/>
        </w:trPr>
        <w:tc>
          <w:tcPr>
            <w:tcW w:w="11016" w:type="dxa"/>
            <w:gridSpan w:val="6"/>
          </w:tcPr>
          <w:p w:rsidR="00050DA2" w:rsidRPr="00F51E8B" w:rsidRDefault="00050DA2" w:rsidP="000B2581">
            <w:pPr>
              <w:tabs>
                <w:tab w:val="left" w:pos="7797"/>
                <w:tab w:val="left" w:pos="9072"/>
              </w:tabs>
              <w:spacing w:after="0"/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Have you </w:t>
            </w:r>
            <w:r w:rsidRPr="00F51E8B">
              <w:rPr>
                <w:rFonts w:cstheme="minorHAnsi"/>
                <w:b/>
              </w:rPr>
              <w:t>received any bursaries or scholarships for the next academic year</w:t>
            </w:r>
            <w:r w:rsidRPr="00F51E8B">
              <w:rPr>
                <w:rFonts w:cstheme="minorHAnsi"/>
              </w:rPr>
              <w:t>?</w:t>
            </w:r>
            <w:r w:rsidR="000B2581" w:rsidRPr="00F51E8B">
              <w:rPr>
                <w:rFonts w:cstheme="minorHAnsi"/>
              </w:rPr>
              <w:tab/>
            </w:r>
            <w:r w:rsidR="00A33F14" w:rsidRPr="00F51E8B">
              <w:rPr>
                <w:rFonts w:cstheme="minorHAnsi"/>
              </w:rPr>
              <w:sym w:font="Wingdings" w:char="F06F"/>
            </w:r>
            <w:r w:rsidR="00A33F14" w:rsidRPr="00F51E8B">
              <w:rPr>
                <w:rFonts w:cstheme="minorHAnsi"/>
              </w:rPr>
              <w:t xml:space="preserve"> Yes</w:t>
            </w:r>
            <w:r w:rsidR="00C2174E" w:rsidRPr="00F51E8B">
              <w:rPr>
                <w:rFonts w:cstheme="minorHAnsi"/>
              </w:rPr>
              <w:tab/>
            </w:r>
            <w:r w:rsidR="00A33F14" w:rsidRPr="00F51E8B">
              <w:rPr>
                <w:rFonts w:cstheme="minorHAnsi"/>
              </w:rPr>
              <w:sym w:font="Wingdings" w:char="F06F"/>
            </w:r>
            <w:r w:rsidR="00A33F14" w:rsidRPr="00F51E8B">
              <w:rPr>
                <w:rFonts w:cstheme="minorHAnsi"/>
              </w:rPr>
              <w:t xml:space="preserve"> No</w:t>
            </w:r>
          </w:p>
          <w:p w:rsidR="007748D2" w:rsidRPr="00F51E8B" w:rsidRDefault="007748D2" w:rsidP="00C2174E">
            <w:pPr>
              <w:spacing w:before="0"/>
              <w:rPr>
                <w:rFonts w:cstheme="minorHAnsi"/>
              </w:rPr>
            </w:pPr>
            <w:r w:rsidRPr="00F51E8B">
              <w:rPr>
                <w:rFonts w:cstheme="minorHAnsi"/>
              </w:rPr>
              <w:t>If YES, please list below the ones you</w:t>
            </w:r>
            <w:r w:rsidR="000B2581" w:rsidRPr="00F51E8B">
              <w:rPr>
                <w:rFonts w:cstheme="minorHAnsi"/>
              </w:rPr>
              <w:t xml:space="preserve"> hav</w:t>
            </w:r>
            <w:r w:rsidRPr="00F51E8B">
              <w:rPr>
                <w:rFonts w:cstheme="minorHAnsi"/>
              </w:rPr>
              <w:t>e received and the amount.</w:t>
            </w:r>
          </w:p>
        </w:tc>
      </w:tr>
      <w:tr w:rsidR="00050DA2" w:rsidRPr="00F51E8B" w:rsidTr="006F5884">
        <w:trPr>
          <w:trHeight w:val="107"/>
        </w:trPr>
        <w:tc>
          <w:tcPr>
            <w:tcW w:w="7848" w:type="dxa"/>
            <w:gridSpan w:val="3"/>
          </w:tcPr>
          <w:p w:rsidR="00050DA2" w:rsidRPr="00F51E8B" w:rsidRDefault="00050DA2" w:rsidP="006F5884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Bursary</w:t>
            </w:r>
            <w:r w:rsidR="007748D2" w:rsidRPr="00F51E8B">
              <w:rPr>
                <w:rFonts w:cstheme="minorHAnsi"/>
                <w:b/>
              </w:rPr>
              <w:t xml:space="preserve"> or Scholarship</w:t>
            </w:r>
          </w:p>
        </w:tc>
        <w:tc>
          <w:tcPr>
            <w:tcW w:w="3168" w:type="dxa"/>
            <w:gridSpan w:val="3"/>
          </w:tcPr>
          <w:p w:rsidR="00050DA2" w:rsidRPr="00F51E8B" w:rsidRDefault="00050DA2" w:rsidP="006F5884">
            <w:pPr>
              <w:jc w:val="center"/>
              <w:rPr>
                <w:rFonts w:cstheme="minorHAnsi"/>
                <w:b/>
              </w:rPr>
            </w:pPr>
            <w:r w:rsidRPr="00F51E8B">
              <w:rPr>
                <w:rFonts w:cstheme="minorHAnsi"/>
                <w:b/>
              </w:rPr>
              <w:t>Amount</w:t>
            </w:r>
          </w:p>
        </w:tc>
      </w:tr>
      <w:tr w:rsidR="00050DA2" w:rsidRPr="00F51E8B" w:rsidTr="006F5884">
        <w:trPr>
          <w:trHeight w:val="107"/>
        </w:trPr>
        <w:tc>
          <w:tcPr>
            <w:tcW w:w="7848" w:type="dxa"/>
            <w:gridSpan w:val="3"/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1. </w:t>
            </w:r>
          </w:p>
        </w:tc>
        <w:tc>
          <w:tcPr>
            <w:tcW w:w="3168" w:type="dxa"/>
            <w:gridSpan w:val="3"/>
          </w:tcPr>
          <w:p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050DA2" w:rsidRPr="00F51E8B" w:rsidTr="006F5884">
        <w:trPr>
          <w:trHeight w:val="107"/>
        </w:trPr>
        <w:tc>
          <w:tcPr>
            <w:tcW w:w="7848" w:type="dxa"/>
            <w:gridSpan w:val="3"/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2.</w:t>
            </w:r>
          </w:p>
        </w:tc>
        <w:tc>
          <w:tcPr>
            <w:tcW w:w="3168" w:type="dxa"/>
            <w:gridSpan w:val="3"/>
          </w:tcPr>
          <w:p w:rsidR="00050DA2" w:rsidRPr="00F51E8B" w:rsidRDefault="00050DA2" w:rsidP="004A7106">
            <w:pPr>
              <w:rPr>
                <w:rFonts w:cstheme="minorHAnsi"/>
              </w:rPr>
            </w:pPr>
          </w:p>
        </w:tc>
      </w:tr>
      <w:tr w:rsidR="00F51E8B" w:rsidRPr="00F51E8B" w:rsidTr="006F5884">
        <w:trPr>
          <w:trHeight w:val="107"/>
        </w:trPr>
        <w:tc>
          <w:tcPr>
            <w:tcW w:w="7848" w:type="dxa"/>
            <w:gridSpan w:val="3"/>
          </w:tcPr>
          <w:p w:rsidR="00F51E8B" w:rsidRPr="00F51E8B" w:rsidRDefault="00F51E8B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3.</w:t>
            </w:r>
          </w:p>
        </w:tc>
        <w:tc>
          <w:tcPr>
            <w:tcW w:w="3168" w:type="dxa"/>
            <w:gridSpan w:val="3"/>
          </w:tcPr>
          <w:p w:rsidR="00F51E8B" w:rsidRPr="00F51E8B" w:rsidRDefault="00F51E8B" w:rsidP="004A7106">
            <w:pPr>
              <w:rPr>
                <w:rFonts w:cstheme="minorHAnsi"/>
              </w:rPr>
            </w:pPr>
          </w:p>
        </w:tc>
      </w:tr>
      <w:tr w:rsidR="00050DA2" w:rsidRPr="00F51E8B" w:rsidTr="00A33F14">
        <w:trPr>
          <w:trHeight w:val="107"/>
        </w:trPr>
        <w:tc>
          <w:tcPr>
            <w:tcW w:w="11016" w:type="dxa"/>
            <w:gridSpan w:val="6"/>
            <w:tcBorders>
              <w:bottom w:val="nil"/>
            </w:tcBorders>
          </w:tcPr>
          <w:p w:rsidR="00050DA2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Please outline your estimated expenses for the next school year. </w:t>
            </w:r>
            <w:r w:rsidR="00C2174E" w:rsidRPr="00F51E8B">
              <w:rPr>
                <w:rFonts w:cstheme="minorHAnsi"/>
              </w:rPr>
              <w:t xml:space="preserve"> </w:t>
            </w:r>
          </w:p>
        </w:tc>
      </w:tr>
      <w:tr w:rsidR="00050DA2" w:rsidRPr="00F51E8B" w:rsidTr="000B2581">
        <w:trPr>
          <w:trHeight w:val="1594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F14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$_____________Tuition  </w:t>
            </w:r>
          </w:p>
          <w:p w:rsidR="00050DA2" w:rsidRPr="00F51E8B" w:rsidRDefault="00A33F14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$_____________Food     </w:t>
            </w:r>
          </w:p>
          <w:p w:rsidR="00A33F14" w:rsidRPr="00F51E8B" w:rsidRDefault="00A33F14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$_____________Local Transportation  </w:t>
            </w:r>
          </w:p>
          <w:p w:rsidR="00A33F14" w:rsidRPr="00F51E8B" w:rsidRDefault="00A33F14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$_____________Other (specify)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F14" w:rsidRPr="00F51E8B" w:rsidRDefault="00050DA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$____________Books/Instruments</w:t>
            </w:r>
          </w:p>
          <w:p w:rsidR="00A33F14" w:rsidRPr="00F51E8B" w:rsidRDefault="00A33F14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 xml:space="preserve">$____________Rent/Residence     </w:t>
            </w:r>
          </w:p>
          <w:p w:rsidR="007748D2" w:rsidRPr="00F51E8B" w:rsidRDefault="007748D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$____________Out of town travel to school</w:t>
            </w:r>
          </w:p>
          <w:p w:rsidR="00050DA2" w:rsidRPr="00F51E8B" w:rsidRDefault="007748D2" w:rsidP="004A7106">
            <w:pPr>
              <w:rPr>
                <w:rFonts w:cstheme="minorHAnsi"/>
              </w:rPr>
            </w:pPr>
            <w:r w:rsidRPr="00F51E8B">
              <w:rPr>
                <w:rFonts w:cstheme="minorHAnsi"/>
                <w:b/>
              </w:rPr>
              <w:t>$____________TOTAL EXPENSES</w:t>
            </w:r>
          </w:p>
        </w:tc>
      </w:tr>
      <w:tr w:rsidR="000B2581" w:rsidRPr="00F51E8B" w:rsidTr="000B2581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2581" w:rsidRPr="00F51E8B" w:rsidRDefault="000B2581" w:rsidP="000B2581">
            <w:r w:rsidRPr="00F51E8B">
              <w:t>Do you currently have a job</w:t>
            </w:r>
            <w:r w:rsidRPr="00F51E8B">
              <w:rPr>
                <w:b/>
              </w:rPr>
              <w:t xml:space="preserve">? </w:t>
            </w:r>
            <w:r w:rsidRPr="00F51E8B">
              <w:tab/>
            </w:r>
            <w:r w:rsidRPr="00F51E8B">
              <w:sym w:font="Wingdings" w:char="F06F"/>
            </w:r>
            <w:r w:rsidRPr="00F51E8B">
              <w:t xml:space="preserve"> Yes</w:t>
            </w:r>
            <w:r w:rsidRPr="00F51E8B">
              <w:tab/>
            </w:r>
            <w:r w:rsidRPr="00F51E8B">
              <w:sym w:font="Wingdings" w:char="F06F"/>
            </w:r>
            <w:r w:rsidRPr="00F51E8B">
              <w:t xml:space="preserve"> No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2581" w:rsidRPr="00F51E8B" w:rsidRDefault="000B2581" w:rsidP="000B2581">
            <w:pPr>
              <w:rPr>
                <w:b/>
              </w:rPr>
            </w:pPr>
            <w:r w:rsidRPr="00F51E8B">
              <w:t>If YES, many hours/week do you work</w:t>
            </w:r>
            <w:r w:rsidR="00F51E8B" w:rsidRPr="00F51E8B">
              <w:t xml:space="preserve">?  </w:t>
            </w:r>
            <w:r w:rsidRPr="00F51E8B">
              <w:t>____hours</w:t>
            </w:r>
          </w:p>
        </w:tc>
      </w:tr>
      <w:tr w:rsidR="007748D2" w:rsidRPr="00F51E8B" w:rsidTr="00A11486">
        <w:trPr>
          <w:trHeight w:val="1214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7748D2" w:rsidRPr="00F51E8B" w:rsidRDefault="007748D2" w:rsidP="000B2581">
            <w:r w:rsidRPr="00F51E8B">
              <w:t>How do you plan to contribute to the costs of your post-secon</w:t>
            </w:r>
            <w:bookmarkStart w:id="0" w:name="_GoBack"/>
            <w:bookmarkEnd w:id="0"/>
            <w:r w:rsidRPr="00F51E8B">
              <w:t>dary education?</w:t>
            </w:r>
          </w:p>
        </w:tc>
      </w:tr>
      <w:tr w:rsidR="007748D2" w:rsidRPr="00F51E8B" w:rsidTr="00A11486">
        <w:trPr>
          <w:trHeight w:val="1358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7748D2" w:rsidRPr="00F51E8B" w:rsidRDefault="007748D2" w:rsidP="007748D2">
            <w:pPr>
              <w:rPr>
                <w:rFonts w:cstheme="minorHAnsi"/>
              </w:rPr>
            </w:pPr>
            <w:r w:rsidRPr="00F51E8B">
              <w:rPr>
                <w:rFonts w:cstheme="minorHAnsi"/>
              </w:rPr>
              <w:t>Please inform us of your financial concerns or needs regarding post-secondary education.</w:t>
            </w:r>
          </w:p>
        </w:tc>
      </w:tr>
      <w:tr w:rsidR="007748D2" w:rsidRPr="00F51E8B" w:rsidTr="007748D2">
        <w:trPr>
          <w:trHeight w:val="85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:rsidR="007748D2" w:rsidRPr="00F51E8B" w:rsidRDefault="007748D2" w:rsidP="007748D2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t>Section 6: Résumé (to be attached separately)</w:t>
            </w:r>
          </w:p>
        </w:tc>
      </w:tr>
      <w:tr w:rsidR="007748D2" w:rsidRPr="00F51E8B" w:rsidTr="00C2174E">
        <w:trPr>
          <w:trHeight w:val="678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48D2" w:rsidRPr="00F51E8B" w:rsidRDefault="007748D2" w:rsidP="00F51E8B">
            <w:r w:rsidRPr="00F51E8B">
              <w:t xml:space="preserve">Describe </w:t>
            </w:r>
            <w:r w:rsidR="000B2581" w:rsidRPr="00F51E8B">
              <w:t>your</w:t>
            </w:r>
            <w:r w:rsidRPr="00F51E8B">
              <w:t xml:space="preserve"> volunteer experience, school involvement, community involvement, interests, and achievements. </w:t>
            </w:r>
            <w:r w:rsidR="000B2581" w:rsidRPr="00F51E8B">
              <w:t xml:space="preserve"> Your résumé</w:t>
            </w:r>
            <w:r w:rsidR="000B2581" w:rsidRPr="00F51E8B">
              <w:rPr>
                <w:color w:val="FFFFFF" w:themeColor="background1"/>
              </w:rPr>
              <w:t xml:space="preserve"> </w:t>
            </w:r>
            <w:r w:rsidRPr="00F51E8B">
              <w:t>should not exceed two</w:t>
            </w:r>
            <w:r w:rsidR="000B2581" w:rsidRPr="00F51E8B">
              <w:t xml:space="preserve"> (2)</w:t>
            </w:r>
            <w:r w:rsidRPr="00F51E8B">
              <w:t xml:space="preserve"> typewritten pages.  </w:t>
            </w:r>
            <w:r w:rsidRPr="00F51E8B">
              <w:rPr>
                <w:b/>
              </w:rPr>
              <w:t xml:space="preserve">Please tailor your </w:t>
            </w:r>
            <w:r w:rsidR="000B2581" w:rsidRPr="00F51E8B">
              <w:rPr>
                <w:b/>
              </w:rPr>
              <w:t>résumé</w:t>
            </w:r>
            <w:r w:rsidR="00F51E8B" w:rsidRPr="00F51E8B">
              <w:rPr>
                <w:b/>
                <w:color w:val="FFFFFF" w:themeColor="background1"/>
              </w:rPr>
              <w:t xml:space="preserve"> </w:t>
            </w:r>
            <w:r w:rsidRPr="00F51E8B">
              <w:rPr>
                <w:b/>
                <w:lang w:eastAsia="ja-JP"/>
              </w:rPr>
              <w:t>for our criteria, not for employment</w:t>
            </w:r>
            <w:r w:rsidRPr="00F51E8B">
              <w:rPr>
                <w:lang w:eastAsia="ja-JP"/>
              </w:rPr>
              <w:t>.  B</w:t>
            </w:r>
            <w:r w:rsidRPr="00F51E8B">
              <w:t>e thorough and complete</w:t>
            </w:r>
            <w:r w:rsidR="000B2581" w:rsidRPr="00F51E8B">
              <w:t>; w</w:t>
            </w:r>
            <w:r w:rsidRPr="00F51E8B">
              <w:t xml:space="preserve">e </w:t>
            </w:r>
            <w:r w:rsidR="00F51E8B" w:rsidRPr="00F51E8B">
              <w:t xml:space="preserve">can </w:t>
            </w:r>
            <w:r w:rsidRPr="00F51E8B">
              <w:t xml:space="preserve">only know you through the information you </w:t>
            </w:r>
            <w:r w:rsidR="000B2581" w:rsidRPr="00F51E8B">
              <w:t>provide us.</w:t>
            </w:r>
            <w:r w:rsidRPr="00F51E8B">
              <w:t xml:space="preserve">  </w:t>
            </w:r>
          </w:p>
        </w:tc>
      </w:tr>
      <w:tr w:rsidR="007748D2" w:rsidRPr="00F51E8B" w:rsidTr="00A11486">
        <w:trPr>
          <w:trHeight w:val="323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2A8"/>
          </w:tcPr>
          <w:p w:rsidR="007748D2" w:rsidRPr="00F51E8B" w:rsidRDefault="007748D2" w:rsidP="007748D2">
            <w:pPr>
              <w:pStyle w:val="Heading1"/>
              <w:outlineLvl w:val="0"/>
              <w:rPr>
                <w:rFonts w:cstheme="minorHAnsi"/>
                <w:color w:val="FFFFFF" w:themeColor="background1"/>
                <w:sz w:val="24"/>
              </w:rPr>
            </w:pPr>
            <w:r w:rsidRPr="00F51E8B">
              <w:rPr>
                <w:rFonts w:cstheme="minorHAnsi"/>
                <w:color w:val="FFFFFF" w:themeColor="background1"/>
                <w:sz w:val="24"/>
              </w:rPr>
              <w:t>Section 7: Declaration</w:t>
            </w:r>
          </w:p>
        </w:tc>
      </w:tr>
      <w:tr w:rsidR="00F51E8B" w:rsidRPr="00F51E8B" w:rsidTr="00F51E8B">
        <w:trPr>
          <w:trHeight w:val="794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</w:tcPr>
          <w:p w:rsidR="00F51E8B" w:rsidRPr="00F51E8B" w:rsidRDefault="00F51E8B" w:rsidP="00F51E8B">
            <w:r w:rsidRPr="00F51E8B">
              <w:rPr>
                <w:b/>
              </w:rPr>
              <w:t>Declaration</w:t>
            </w:r>
            <w:r w:rsidRPr="00F51E8B">
              <w:t>:  I certify that the information provided in this application is true.</w:t>
            </w:r>
          </w:p>
        </w:tc>
      </w:tr>
      <w:tr w:rsidR="00F51E8B" w:rsidRPr="00F51E8B" w:rsidTr="00A11486">
        <w:trPr>
          <w:trHeight w:val="549"/>
        </w:trPr>
        <w:tc>
          <w:tcPr>
            <w:tcW w:w="5508" w:type="dxa"/>
            <w:gridSpan w:val="2"/>
            <w:tcBorders>
              <w:top w:val="nil"/>
              <w:right w:val="nil"/>
            </w:tcBorders>
          </w:tcPr>
          <w:p w:rsidR="00F51E8B" w:rsidRPr="00F51E8B" w:rsidRDefault="00F51E8B" w:rsidP="00F51E8B">
            <w:pPr>
              <w:rPr>
                <w:b/>
              </w:rPr>
            </w:pPr>
            <w:r w:rsidRPr="00F51E8B">
              <w:t>Signature:_______________________________</w:t>
            </w:r>
            <w:r w:rsidR="000706E6">
              <w:t>____</w:t>
            </w:r>
            <w:r w:rsidRPr="00F51E8B">
              <w:t xml:space="preserve">     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</w:tcBorders>
          </w:tcPr>
          <w:p w:rsidR="00F51E8B" w:rsidRPr="00F51E8B" w:rsidRDefault="00F51E8B" w:rsidP="00F51E8B">
            <w:r w:rsidRPr="00F51E8B">
              <w:t xml:space="preserve">   </w:t>
            </w:r>
            <w:r w:rsidR="000706E6">
              <w:t xml:space="preserve">                 </w:t>
            </w:r>
            <w:r w:rsidRPr="00F51E8B">
              <w:t xml:space="preserve"> Date:_____________________</w:t>
            </w:r>
          </w:p>
        </w:tc>
      </w:tr>
    </w:tbl>
    <w:p w:rsidR="00050DA2" w:rsidRPr="00F51E8B" w:rsidRDefault="00050DA2" w:rsidP="00A11486">
      <w:pPr>
        <w:rPr>
          <w:sz w:val="20"/>
          <w:szCs w:val="20"/>
        </w:rPr>
      </w:pPr>
    </w:p>
    <w:sectPr w:rsidR="00050DA2" w:rsidRPr="00F51E8B" w:rsidSect="00FE7A40">
      <w:footerReference w:type="default" r:id="rId7"/>
      <w:headerReference w:type="first" r:id="rId8"/>
      <w:footerReference w:type="first" r:id="rId9"/>
      <w:pgSz w:w="12240" w:h="15840"/>
      <w:pgMar w:top="720" w:right="720" w:bottom="720" w:left="720" w:header="426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96" w:rsidRDefault="00CB6C96" w:rsidP="00E70971">
      <w:pPr>
        <w:spacing w:after="0"/>
      </w:pPr>
      <w:r>
        <w:separator/>
      </w:r>
    </w:p>
  </w:endnote>
  <w:endnote w:type="continuationSeparator" w:id="0">
    <w:p w:rsidR="00CB6C96" w:rsidRDefault="00CB6C96" w:rsidP="00E70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34" w:rsidRPr="00050DA2" w:rsidRDefault="008A2834" w:rsidP="008A2834">
    <w:pPr>
      <w:pStyle w:val="Footer"/>
    </w:pPr>
    <w:r w:rsidRPr="00050DA2">
      <w:t>CFUW Sudbury</w:t>
    </w:r>
    <w:r w:rsidRPr="00050DA2">
      <w:ptab w:relativeTo="margin" w:alignment="right" w:leader="none"/>
    </w:r>
    <w:r w:rsidRPr="00050DA2">
      <w:t xml:space="preserve"> </w:t>
    </w:r>
    <w:hyperlink r:id="rId1" w:history="1">
      <w:r w:rsidRPr="00050DA2">
        <w:rPr>
          <w:rStyle w:val="Hyperlink"/>
          <w:color w:val="auto"/>
          <w:u w:val="none"/>
        </w:rPr>
        <w:t>www.cfuwsudbury.com</w:t>
      </w:r>
    </w:hyperlink>
  </w:p>
  <w:p w:rsidR="008A2834" w:rsidRPr="00050DA2" w:rsidRDefault="008A2834" w:rsidP="008A2834">
    <w:pPr>
      <w:pStyle w:val="Footer"/>
    </w:pPr>
    <w:r w:rsidRPr="00050DA2">
      <w:rPr>
        <w:rStyle w:val="Hyperlink"/>
        <w:color w:val="auto"/>
        <w:u w:val="none"/>
      </w:rPr>
      <w:ptab w:relativeTo="margin" w:alignment="right" w:leader="none"/>
    </w:r>
    <w:hyperlink r:id="rId2" w:history="1">
      <w:r w:rsidRPr="00050DA2">
        <w:rPr>
          <w:rStyle w:val="Hyperlink"/>
          <w:color w:val="auto"/>
          <w:u w:val="none"/>
        </w:rPr>
        <w:t>CFUWSudbury@gmail.com</w:t>
      </w:r>
    </w:hyperlink>
  </w:p>
  <w:p w:rsidR="008A2834" w:rsidRDefault="008A2834" w:rsidP="00DB4B03">
    <w:pPr>
      <w:pStyle w:val="Footer"/>
    </w:pPr>
    <w:r w:rsidRPr="00050DA2">
      <w:rPr>
        <w:rStyle w:val="Hyperlink"/>
        <w:color w:val="auto"/>
        <w:u w:val="none"/>
      </w:rPr>
      <w:ptab w:relativeTo="margin" w:alignment="right" w:leader="none"/>
    </w:r>
    <w:hyperlink r:id="rId3" w:history="1">
      <w:r w:rsidRPr="00050DA2">
        <w:rPr>
          <w:rStyle w:val="Hyperlink"/>
          <w:color w:val="auto"/>
          <w:u w:val="none"/>
        </w:rPr>
        <w:t>www.facebook.com/cfuwsudbury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A2" w:rsidRPr="00050DA2" w:rsidRDefault="00050DA2" w:rsidP="00050DA2">
    <w:pPr>
      <w:pStyle w:val="Footer"/>
    </w:pPr>
    <w:r w:rsidRPr="00050DA2">
      <w:t>CFUW Sudbury</w:t>
    </w:r>
    <w:r w:rsidRPr="00050DA2">
      <w:ptab w:relativeTo="margin" w:alignment="right" w:leader="none"/>
    </w:r>
    <w:r w:rsidRPr="00050DA2">
      <w:t xml:space="preserve"> </w:t>
    </w:r>
    <w:hyperlink r:id="rId1" w:history="1">
      <w:r w:rsidRPr="00050DA2">
        <w:rPr>
          <w:rStyle w:val="Hyperlink"/>
          <w:color w:val="auto"/>
          <w:u w:val="none"/>
        </w:rPr>
        <w:t>www.cfuwsudbury.com</w:t>
      </w:r>
    </w:hyperlink>
  </w:p>
  <w:p w:rsidR="00050DA2" w:rsidRPr="00050DA2" w:rsidRDefault="00050DA2" w:rsidP="00050DA2">
    <w:pPr>
      <w:pStyle w:val="Footer"/>
    </w:pPr>
    <w:r w:rsidRPr="00050DA2">
      <w:rPr>
        <w:rStyle w:val="Hyperlink"/>
        <w:color w:val="auto"/>
        <w:u w:val="none"/>
      </w:rPr>
      <w:ptab w:relativeTo="margin" w:alignment="right" w:leader="none"/>
    </w:r>
    <w:hyperlink r:id="rId2" w:history="1">
      <w:r w:rsidRPr="00050DA2">
        <w:rPr>
          <w:rStyle w:val="Hyperlink"/>
          <w:color w:val="auto"/>
          <w:u w:val="none"/>
        </w:rPr>
        <w:t>CFUWSudbury@gmail.com</w:t>
      </w:r>
    </w:hyperlink>
  </w:p>
  <w:p w:rsidR="000B2581" w:rsidRDefault="00050DA2" w:rsidP="00DB4B03">
    <w:pPr>
      <w:pStyle w:val="Footer"/>
    </w:pPr>
    <w:r w:rsidRPr="00050DA2">
      <w:rPr>
        <w:rStyle w:val="Hyperlink"/>
        <w:color w:val="auto"/>
        <w:u w:val="none"/>
      </w:rPr>
      <w:ptab w:relativeTo="margin" w:alignment="right" w:leader="none"/>
    </w:r>
    <w:hyperlink r:id="rId3" w:history="1">
      <w:r w:rsidRPr="00050DA2">
        <w:rPr>
          <w:rStyle w:val="Hyperlink"/>
          <w:color w:val="auto"/>
          <w:u w:val="none"/>
        </w:rPr>
        <w:t>www.facebook.com/cfuwsudbury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96" w:rsidRDefault="00CB6C96" w:rsidP="00E70971">
      <w:pPr>
        <w:spacing w:after="0"/>
      </w:pPr>
      <w:r>
        <w:separator/>
      </w:r>
    </w:p>
  </w:footnote>
  <w:footnote w:type="continuationSeparator" w:id="0">
    <w:p w:rsidR="00CB6C96" w:rsidRDefault="00CB6C96" w:rsidP="00E709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A2" w:rsidRPr="00050DA2" w:rsidRDefault="00050DA2" w:rsidP="008A2834">
    <w:pPr>
      <w:pStyle w:val="Header"/>
      <w:ind w:left="-142" w:right="-115"/>
    </w:pPr>
    <w:r>
      <w:rPr>
        <w:noProof/>
        <w:lang w:eastAsia="en-CA"/>
      </w:rPr>
      <w:drawing>
        <wp:inline distT="0" distB="0" distL="0" distR="0">
          <wp:extent cx="7012940" cy="1095154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29"/>
                  <a:stretch/>
                </pic:blipFill>
                <pic:spPr bwMode="auto">
                  <a:xfrm>
                    <a:off x="0" y="0"/>
                    <a:ext cx="7077916" cy="11053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7046"/>
    <w:rsid w:val="00017686"/>
    <w:rsid w:val="00017F93"/>
    <w:rsid w:val="0002610D"/>
    <w:rsid w:val="00036C78"/>
    <w:rsid w:val="00041DF6"/>
    <w:rsid w:val="00050DA2"/>
    <w:rsid w:val="000706E6"/>
    <w:rsid w:val="000B2581"/>
    <w:rsid w:val="000E1927"/>
    <w:rsid w:val="000F1CA0"/>
    <w:rsid w:val="001414E5"/>
    <w:rsid w:val="00174A17"/>
    <w:rsid w:val="00187A31"/>
    <w:rsid w:val="001A0180"/>
    <w:rsid w:val="001B6783"/>
    <w:rsid w:val="00283F8A"/>
    <w:rsid w:val="002A1C38"/>
    <w:rsid w:val="002E70C3"/>
    <w:rsid w:val="003109D3"/>
    <w:rsid w:val="00356D5A"/>
    <w:rsid w:val="003D008A"/>
    <w:rsid w:val="003D42B6"/>
    <w:rsid w:val="004238EE"/>
    <w:rsid w:val="00464BE6"/>
    <w:rsid w:val="0046793F"/>
    <w:rsid w:val="00496FA7"/>
    <w:rsid w:val="004C6EE7"/>
    <w:rsid w:val="004D627D"/>
    <w:rsid w:val="0052197A"/>
    <w:rsid w:val="00537247"/>
    <w:rsid w:val="00594252"/>
    <w:rsid w:val="005F316F"/>
    <w:rsid w:val="006109E8"/>
    <w:rsid w:val="00672BF4"/>
    <w:rsid w:val="006A0435"/>
    <w:rsid w:val="006A73E7"/>
    <w:rsid w:val="006C7DCB"/>
    <w:rsid w:val="006F5884"/>
    <w:rsid w:val="006F752D"/>
    <w:rsid w:val="00701E20"/>
    <w:rsid w:val="00712862"/>
    <w:rsid w:val="0072404D"/>
    <w:rsid w:val="007605BB"/>
    <w:rsid w:val="00771365"/>
    <w:rsid w:val="007748D2"/>
    <w:rsid w:val="007C4729"/>
    <w:rsid w:val="007D2394"/>
    <w:rsid w:val="007E46AB"/>
    <w:rsid w:val="007E4E31"/>
    <w:rsid w:val="008051C8"/>
    <w:rsid w:val="00826AC6"/>
    <w:rsid w:val="00844482"/>
    <w:rsid w:val="008538D2"/>
    <w:rsid w:val="00864C10"/>
    <w:rsid w:val="00891074"/>
    <w:rsid w:val="008A2834"/>
    <w:rsid w:val="008A46FB"/>
    <w:rsid w:val="008B3A21"/>
    <w:rsid w:val="008B720B"/>
    <w:rsid w:val="008D4B11"/>
    <w:rsid w:val="008E1E84"/>
    <w:rsid w:val="00947D77"/>
    <w:rsid w:val="009563E0"/>
    <w:rsid w:val="00960B9A"/>
    <w:rsid w:val="009670F5"/>
    <w:rsid w:val="009A677B"/>
    <w:rsid w:val="00A104B1"/>
    <w:rsid w:val="00A11486"/>
    <w:rsid w:val="00A33F14"/>
    <w:rsid w:val="00A35D76"/>
    <w:rsid w:val="00B04F59"/>
    <w:rsid w:val="00B318FF"/>
    <w:rsid w:val="00B839C3"/>
    <w:rsid w:val="00BD4744"/>
    <w:rsid w:val="00BE36B3"/>
    <w:rsid w:val="00BF6159"/>
    <w:rsid w:val="00C05AB9"/>
    <w:rsid w:val="00C10B06"/>
    <w:rsid w:val="00C2174E"/>
    <w:rsid w:val="00C2206C"/>
    <w:rsid w:val="00C34966"/>
    <w:rsid w:val="00C65BEF"/>
    <w:rsid w:val="00C67046"/>
    <w:rsid w:val="00C755A5"/>
    <w:rsid w:val="00CB2924"/>
    <w:rsid w:val="00CB6C96"/>
    <w:rsid w:val="00D54B74"/>
    <w:rsid w:val="00D955C2"/>
    <w:rsid w:val="00DB4B03"/>
    <w:rsid w:val="00DD2473"/>
    <w:rsid w:val="00E11339"/>
    <w:rsid w:val="00E35D8A"/>
    <w:rsid w:val="00E370DD"/>
    <w:rsid w:val="00E50B9D"/>
    <w:rsid w:val="00E603B2"/>
    <w:rsid w:val="00E70971"/>
    <w:rsid w:val="00E93819"/>
    <w:rsid w:val="00EB4D08"/>
    <w:rsid w:val="00ED0760"/>
    <w:rsid w:val="00ED4042"/>
    <w:rsid w:val="00F51E8B"/>
    <w:rsid w:val="00F57F5F"/>
    <w:rsid w:val="00F63725"/>
    <w:rsid w:val="00FE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581"/>
    <w:pPr>
      <w:spacing w:before="60" w:after="60" w:line="240" w:lineRule="auto"/>
    </w:p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7748D2"/>
    <w:pPr>
      <w:outlineLvl w:val="0"/>
    </w:pPr>
    <w:rPr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0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7046"/>
  </w:style>
  <w:style w:type="paragraph" w:styleId="Footer">
    <w:name w:val="footer"/>
    <w:basedOn w:val="Normal"/>
    <w:link w:val="FooterChar"/>
    <w:uiPriority w:val="99"/>
    <w:unhideWhenUsed/>
    <w:rsid w:val="00050DA2"/>
    <w:pPr>
      <w:tabs>
        <w:tab w:val="center" w:pos="4680"/>
        <w:tab w:val="right" w:pos="9360"/>
      </w:tabs>
      <w:spacing w:before="0" w:after="0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0DA2"/>
    <w:rPr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C670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7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C67046"/>
    <w:pPr>
      <w:ind w:left="720"/>
      <w:contextualSpacing/>
    </w:pPr>
  </w:style>
  <w:style w:type="paragraph" w:styleId="NoSpacing">
    <w:name w:val="No Spacing"/>
    <w:uiPriority w:val="1"/>
    <w:qFormat/>
    <w:rsid w:val="00701E20"/>
    <w:pPr>
      <w:spacing w:after="0" w:line="240" w:lineRule="auto"/>
    </w:p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7748D2"/>
    <w:rPr>
      <w:b/>
      <w:caps/>
      <w:szCs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8A2834"/>
    <w:pPr>
      <w:spacing w:before="240"/>
      <w:jc w:val="center"/>
    </w:pPr>
    <w:rPr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A2834"/>
    <w:rPr>
      <w:b/>
      <w:caps/>
      <w:sz w:val="28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283F8A"/>
    <w:pPr>
      <w:spacing w:before="0" w:after="360"/>
    </w:pPr>
    <w:rPr>
      <w:caps w:val="0"/>
    </w:rPr>
  </w:style>
  <w:style w:type="character" w:customStyle="1" w:styleId="SubtitleChar">
    <w:name w:val="Subtitle Char"/>
    <w:basedOn w:val="DefaultParagraphFont"/>
    <w:link w:val="Subtitle"/>
    <w:uiPriority w:val="11"/>
    <w:rsid w:val="00283F8A"/>
    <w:rPr>
      <w:b/>
      <w:sz w:val="28"/>
      <w:szCs w:val="28"/>
    </w:rPr>
  </w:style>
  <w:style w:type="paragraph" w:customStyle="1" w:styleId="Instructions">
    <w:name w:val="Instructions"/>
    <w:basedOn w:val="Normal"/>
    <w:rsid w:val="005F316F"/>
    <w:pPr>
      <w:spacing w:before="0" w:after="240"/>
    </w:pPr>
  </w:style>
  <w:style w:type="character" w:styleId="PlaceholderText">
    <w:name w:val="Placeholder Text"/>
    <w:basedOn w:val="DefaultParagraphFont"/>
    <w:uiPriority w:val="99"/>
    <w:semiHidden/>
    <w:rsid w:val="005F31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fuwsudbury" TargetMode="External"/><Relationship Id="rId2" Type="http://schemas.openxmlformats.org/officeDocument/2006/relationships/hyperlink" Target="mailto:CFUWSudbury@gmail.com" TargetMode="External"/><Relationship Id="rId1" Type="http://schemas.openxmlformats.org/officeDocument/2006/relationships/hyperlink" Target="http://www.cfuwsudbur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fuwsudbury" TargetMode="External"/><Relationship Id="rId2" Type="http://schemas.openxmlformats.org/officeDocument/2006/relationships/hyperlink" Target="mailto:CFUWSudbury@gmail.com" TargetMode="External"/><Relationship Id="rId1" Type="http://schemas.openxmlformats.org/officeDocument/2006/relationships/hyperlink" Target="http://www.cfuwsudbu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DC23-B49D-4092-B92C-25CE4217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Greco</dc:creator>
  <cp:lastModifiedBy>Owner</cp:lastModifiedBy>
  <cp:revision>10</cp:revision>
  <dcterms:created xsi:type="dcterms:W3CDTF">2018-09-13T13:18:00Z</dcterms:created>
  <dcterms:modified xsi:type="dcterms:W3CDTF">2018-10-05T15:12:00Z</dcterms:modified>
</cp:coreProperties>
</file>